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599" w:rsidRPr="00143599" w:rsidRDefault="00143599" w:rsidP="0052034E">
      <w:pPr>
        <w:spacing w:line="360" w:lineRule="auto"/>
        <w:ind w:left="720" w:right="720"/>
        <w:jc w:val="center"/>
        <w:rPr>
          <w:rFonts w:ascii="Helvetica Light" w:eastAsia="Times New Roman" w:hAnsi="Helvetica Light" w:cs="Times New Roman"/>
          <w:sz w:val="32"/>
          <w:szCs w:val="32"/>
        </w:rPr>
      </w:pPr>
    </w:p>
    <w:p w:rsidR="00D92482" w:rsidRPr="00706E38" w:rsidRDefault="00D92482" w:rsidP="00D92482">
      <w:pPr>
        <w:spacing w:after="240" w:line="360" w:lineRule="auto"/>
        <w:ind w:left="720" w:right="720"/>
        <w:jc w:val="center"/>
        <w:rPr>
          <w:rFonts w:ascii="Crimson Text" w:eastAsia="Times New Roman" w:hAnsi="Crimson Text" w:cs="Times New Roman"/>
          <w:sz w:val="32"/>
          <w:szCs w:val="32"/>
        </w:rPr>
      </w:pPr>
      <w:r w:rsidRPr="00706E38">
        <w:rPr>
          <w:rFonts w:ascii="Crimson Text" w:eastAsia="Times New Roman" w:hAnsi="Crimson Text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D54D9" wp14:editId="57BCFC25">
                <wp:simplePos x="0" y="0"/>
                <wp:positionH relativeFrom="column">
                  <wp:posOffset>2540000</wp:posOffset>
                </wp:positionH>
                <wp:positionV relativeFrom="paragraph">
                  <wp:posOffset>406400</wp:posOffset>
                </wp:positionV>
                <wp:extent cx="1769533" cy="0"/>
                <wp:effectExtent l="0" t="0" r="889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430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32pt" to="339.35pt,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52034E" w:rsidRPr="00706E38">
        <w:rPr>
          <w:rFonts w:ascii="Crimson Text" w:eastAsia="Times New Roman" w:hAnsi="Crimson Text" w:cs="Times New Roman"/>
          <w:sz w:val="32"/>
          <w:szCs w:val="32"/>
        </w:rPr>
        <w:t>JACOB PALMBORG</w:t>
      </w:r>
      <w:bookmarkStart w:id="0" w:name="_GoBack"/>
      <w:bookmarkEnd w:id="0"/>
    </w:p>
    <w:tbl>
      <w:tblPr>
        <w:tblpPr w:leftFromText="180" w:rightFromText="180" w:vertAnchor="page" w:horzAnchor="margin" w:tblpY="2427"/>
        <w:tblW w:w="10795" w:type="dxa"/>
        <w:tblLook w:val="0000" w:firstRow="0" w:lastRow="0" w:firstColumn="0" w:lastColumn="0" w:noHBand="0" w:noVBand="0"/>
      </w:tblPr>
      <w:tblGrid>
        <w:gridCol w:w="3371"/>
        <w:gridCol w:w="661"/>
        <w:gridCol w:w="6763"/>
      </w:tblGrid>
      <w:tr w:rsidR="00295E3A" w:rsidTr="00295E3A">
        <w:trPr>
          <w:trHeight w:val="9170"/>
        </w:trPr>
        <w:tc>
          <w:tcPr>
            <w:tcW w:w="3371" w:type="dxa"/>
          </w:tcPr>
          <w:p w:rsidR="00295E3A" w:rsidRDefault="00295E3A" w:rsidP="00295E3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92482">
              <w:rPr>
                <w:rFonts w:ascii="Helvetica" w:hAnsi="Helvetica"/>
                <w:sz w:val="16"/>
                <w:szCs w:val="16"/>
              </w:rPr>
              <w:t>AWARDS</w:t>
            </w:r>
            <w:r>
              <w:rPr>
                <w:rFonts w:ascii="Helvetica" w:hAnsi="Helvetica"/>
                <w:sz w:val="16"/>
                <w:szCs w:val="16"/>
              </w:rPr>
              <w:t xml:space="preserve"> &amp; EXHIBITIONS</w:t>
            </w:r>
          </w:p>
          <w:p w:rsidR="00295E3A" w:rsidRDefault="00295E3A" w:rsidP="00295E3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157832" wp14:editId="76B0FB17">
                      <wp:simplePos x="0" y="0"/>
                      <wp:positionH relativeFrom="column">
                        <wp:posOffset>557692</wp:posOffset>
                      </wp:positionH>
                      <wp:positionV relativeFrom="paragraph">
                        <wp:posOffset>68580</wp:posOffset>
                      </wp:positionV>
                      <wp:extent cx="850604" cy="0"/>
                      <wp:effectExtent l="0" t="0" r="13335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3BD2C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5.4pt" to="110.9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5E3A" w:rsidRDefault="00295E3A" w:rsidP="00295E3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:rsidR="00295E3A" w:rsidRPr="00295E3A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295E3A">
              <w:rPr>
                <w:rFonts w:ascii="Helvetica Light" w:hAnsi="Helvetica Light"/>
                <w:sz w:val="16"/>
                <w:szCs w:val="16"/>
              </w:rPr>
              <w:t>COOPER HEWITT</w:t>
            </w:r>
          </w:p>
          <w:p w:rsidR="00295E3A" w:rsidRPr="00295E3A" w:rsidRDefault="00295E3A" w:rsidP="00295E3A">
            <w:pPr>
              <w:jc w:val="center"/>
              <w:rPr>
                <w:rFonts w:ascii="Crimson Text" w:hAnsi="Crimson Text"/>
                <w:sz w:val="16"/>
                <w:szCs w:val="16"/>
              </w:rPr>
            </w:pPr>
            <w:r w:rsidRPr="00295E3A">
              <w:rPr>
                <w:rFonts w:ascii="Crimson Text" w:hAnsi="Crimson Text"/>
                <w:sz w:val="16"/>
                <w:szCs w:val="16"/>
              </w:rPr>
              <w:t>Access + Ability 2018</w:t>
            </w:r>
          </w:p>
          <w:p w:rsidR="00295E3A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</w:p>
          <w:p w:rsidR="00295E3A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</w:p>
          <w:p w:rsidR="00295E3A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>SXSW INNOVATION AWARD</w:t>
            </w:r>
          </w:p>
          <w:p w:rsidR="00295E3A" w:rsidRPr="00D92482" w:rsidRDefault="00295E3A" w:rsidP="00295E3A">
            <w:pPr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Here Active Listening 2016 </w:t>
            </w:r>
          </w:p>
          <w:p w:rsidR="00295E3A" w:rsidRPr="00D92482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</w:p>
          <w:p w:rsidR="00295E3A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 xml:space="preserve">CANNES LIONS - GOLD </w:t>
            </w:r>
          </w:p>
          <w:p w:rsidR="00295E3A" w:rsidRDefault="00295E3A" w:rsidP="00295E3A">
            <w:pPr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Product Design Here One </w:t>
            </w:r>
          </w:p>
          <w:p w:rsidR="00295E3A" w:rsidRPr="00D92482" w:rsidRDefault="00295E3A" w:rsidP="00295E3A">
            <w:pPr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2016 </w:t>
            </w:r>
          </w:p>
          <w:p w:rsidR="00295E3A" w:rsidRPr="00D92482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</w:p>
          <w:p w:rsidR="00295E3A" w:rsidRPr="00D92482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 xml:space="preserve">TIME MAGAZINE - INNOVATION OF THE YEAR </w:t>
            </w:r>
          </w:p>
          <w:p w:rsidR="00295E3A" w:rsidRPr="00D92482" w:rsidRDefault="00295E3A" w:rsidP="00295E3A">
            <w:pPr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Here Active Listening 2015 </w:t>
            </w:r>
          </w:p>
          <w:p w:rsidR="00295E3A" w:rsidRPr="00D92482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</w:p>
          <w:p w:rsidR="00295E3A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 xml:space="preserve">RED DOT AWARD </w:t>
            </w:r>
          </w:p>
          <w:p w:rsidR="00295E3A" w:rsidRPr="00D92482" w:rsidRDefault="00295E3A" w:rsidP="00295E3A">
            <w:pPr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DUBS 2015 </w:t>
            </w:r>
          </w:p>
          <w:p w:rsidR="00295E3A" w:rsidRPr="00D92482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</w:p>
          <w:p w:rsidR="00295E3A" w:rsidRDefault="00295E3A" w:rsidP="00295E3A">
            <w:pPr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 xml:space="preserve">IF DESIGN AWARDS </w:t>
            </w:r>
          </w:p>
          <w:p w:rsidR="00295E3A" w:rsidRPr="00D92482" w:rsidRDefault="00295E3A" w:rsidP="00295E3A">
            <w:pPr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>DUBS 2015</w:t>
            </w:r>
          </w:p>
          <w:p w:rsidR="00295E3A" w:rsidRDefault="00295E3A" w:rsidP="00295E3A">
            <w:pPr>
              <w:jc w:val="center"/>
            </w:pPr>
          </w:p>
          <w:p w:rsidR="00295E3A" w:rsidRDefault="00295E3A" w:rsidP="00295E3A">
            <w:pPr>
              <w:jc w:val="center"/>
            </w:pPr>
          </w:p>
          <w:p w:rsidR="00295E3A" w:rsidRDefault="00295E3A" w:rsidP="00295E3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t xml:space="preserve"> </w:t>
            </w:r>
            <w:r w:rsidRPr="00D92482">
              <w:rPr>
                <w:rFonts w:ascii="Helvetica" w:hAnsi="Helvetica"/>
                <w:sz w:val="16"/>
                <w:szCs w:val="16"/>
              </w:rPr>
              <w:t xml:space="preserve">EDUCATION </w:t>
            </w:r>
          </w:p>
          <w:p w:rsidR="00295E3A" w:rsidRDefault="00295E3A" w:rsidP="00295E3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9D94F7" wp14:editId="7E68D26B">
                      <wp:simplePos x="0" y="0"/>
                      <wp:positionH relativeFrom="column">
                        <wp:posOffset>558741</wp:posOffset>
                      </wp:positionH>
                      <wp:positionV relativeFrom="paragraph">
                        <wp:posOffset>69525</wp:posOffset>
                      </wp:positionV>
                      <wp:extent cx="903767" cy="0"/>
                      <wp:effectExtent l="0" t="0" r="10795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E564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5.45pt" to="115.1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5E3A" w:rsidRPr="00D92482" w:rsidRDefault="00295E3A" w:rsidP="00295E3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  <w:p w:rsidR="00295E3A" w:rsidRDefault="00295E3A" w:rsidP="00295E3A">
            <w:pPr>
              <w:spacing w:after="120" w:line="288" w:lineRule="auto"/>
              <w:jc w:val="center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BACHELOR OF ARTS- </w:t>
            </w:r>
          </w:p>
          <w:p w:rsidR="00295E3A" w:rsidRPr="00D92482" w:rsidRDefault="00295E3A" w:rsidP="00295E3A">
            <w:pPr>
              <w:spacing w:after="120" w:line="288" w:lineRule="auto"/>
              <w:jc w:val="center"/>
              <w:rPr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>INDUSTRIAL DESIGN</w:t>
            </w:r>
          </w:p>
          <w:p w:rsidR="00295E3A" w:rsidRPr="00D92482" w:rsidRDefault="00295E3A" w:rsidP="00295E3A">
            <w:pPr>
              <w:spacing w:line="276" w:lineRule="auto"/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Umea Institute of Design Sweden </w:t>
            </w:r>
            <w:r>
              <w:rPr>
                <w:rFonts w:ascii="Crimson Text" w:hAnsi="Crimson Text"/>
                <w:i/>
                <w:sz w:val="16"/>
                <w:szCs w:val="16"/>
              </w:rPr>
              <w:t xml:space="preserve">- </w:t>
            </w:r>
            <w:r w:rsidRPr="00D92482">
              <w:rPr>
                <w:rFonts w:ascii="Crimson Text" w:hAnsi="Crimson Text"/>
                <w:i/>
                <w:sz w:val="16"/>
                <w:szCs w:val="16"/>
              </w:rPr>
              <w:t>2007</w:t>
            </w:r>
          </w:p>
          <w:p w:rsidR="00295E3A" w:rsidRDefault="00295E3A" w:rsidP="00295E3A">
            <w:pPr>
              <w:jc w:val="center"/>
            </w:pPr>
          </w:p>
          <w:p w:rsidR="00295E3A" w:rsidRDefault="00295E3A" w:rsidP="00295E3A">
            <w:pPr>
              <w:jc w:val="center"/>
            </w:pPr>
          </w:p>
          <w:p w:rsidR="00295E3A" w:rsidRDefault="00295E3A" w:rsidP="00295E3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92482">
              <w:rPr>
                <w:rFonts w:ascii="Helvetica" w:hAnsi="Helvetica"/>
                <w:sz w:val="16"/>
                <w:szCs w:val="16"/>
              </w:rPr>
              <w:t xml:space="preserve">REFERENCE </w:t>
            </w:r>
          </w:p>
          <w:p w:rsidR="00295E3A" w:rsidRPr="00D92482" w:rsidRDefault="00295E3A" w:rsidP="00295E3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5D5B78" wp14:editId="168AC32B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79578</wp:posOffset>
                      </wp:positionV>
                      <wp:extent cx="903605" cy="0"/>
                      <wp:effectExtent l="0" t="0" r="10795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1441D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6.25pt" to="114.7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5E3A" w:rsidRDefault="00295E3A" w:rsidP="00295E3A">
            <w:pPr>
              <w:spacing w:before="240" w:line="276" w:lineRule="auto"/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 xml:space="preserve">BRIAN HALL </w:t>
            </w:r>
          </w:p>
          <w:p w:rsidR="00295E3A" w:rsidRPr="00D92482" w:rsidRDefault="00295E3A" w:rsidP="00295E3A">
            <w:pPr>
              <w:spacing w:line="276" w:lineRule="auto"/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CEO / DOPPLER LABS </w:t>
            </w:r>
          </w:p>
          <w:p w:rsidR="00295E3A" w:rsidRDefault="00295E3A" w:rsidP="00295E3A">
            <w:pPr>
              <w:spacing w:before="240" w:line="276" w:lineRule="auto"/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 xml:space="preserve">FRITZ LANMAN </w:t>
            </w:r>
          </w:p>
          <w:p w:rsidR="00295E3A" w:rsidRPr="00D92482" w:rsidRDefault="00295E3A" w:rsidP="00295E3A">
            <w:pPr>
              <w:spacing w:line="276" w:lineRule="auto"/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CHAIRMAN / DOPPLER LABS </w:t>
            </w:r>
          </w:p>
          <w:p w:rsidR="00295E3A" w:rsidRDefault="00295E3A" w:rsidP="00295E3A">
            <w:pPr>
              <w:spacing w:before="240" w:line="276" w:lineRule="auto"/>
              <w:jc w:val="center"/>
              <w:rPr>
                <w:rFonts w:ascii="Helvetica Light" w:hAnsi="Helvetica Light"/>
                <w:sz w:val="16"/>
                <w:szCs w:val="16"/>
              </w:rPr>
            </w:pPr>
            <w:r w:rsidRPr="00D92482">
              <w:rPr>
                <w:rFonts w:ascii="Helvetica Light" w:hAnsi="Helvetica Light"/>
                <w:sz w:val="16"/>
                <w:szCs w:val="16"/>
              </w:rPr>
              <w:t xml:space="preserve">ANDREW MCINTYRE </w:t>
            </w:r>
          </w:p>
          <w:p w:rsidR="00295E3A" w:rsidRPr="00D92482" w:rsidRDefault="00295E3A" w:rsidP="00295E3A">
            <w:pPr>
              <w:spacing w:line="276" w:lineRule="auto"/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 xml:space="preserve">HW PRODUCT MANAGER / DOPPLER LABS </w:t>
            </w:r>
          </w:p>
          <w:p w:rsidR="00295E3A" w:rsidRDefault="00295E3A" w:rsidP="00295E3A">
            <w:pPr>
              <w:jc w:val="center"/>
            </w:pPr>
          </w:p>
          <w:p w:rsidR="00295E3A" w:rsidRPr="00D92482" w:rsidRDefault="00295E3A" w:rsidP="00295E3A">
            <w:pPr>
              <w:jc w:val="center"/>
              <w:rPr>
                <w:rFonts w:ascii="Crimson Text" w:hAnsi="Crimson Text"/>
                <w:i/>
                <w:sz w:val="16"/>
                <w:szCs w:val="16"/>
              </w:rPr>
            </w:pPr>
            <w:r w:rsidRPr="00D92482">
              <w:rPr>
                <w:rFonts w:ascii="Crimson Text" w:hAnsi="Crimson Text"/>
                <w:i/>
                <w:sz w:val="16"/>
                <w:szCs w:val="16"/>
              </w:rPr>
              <w:t>Contact Info Upon Request</w:t>
            </w:r>
          </w:p>
          <w:p w:rsidR="00295E3A" w:rsidRDefault="00295E3A" w:rsidP="00295E3A">
            <w:pPr>
              <w:spacing w:before="120"/>
            </w:pPr>
          </w:p>
        </w:tc>
        <w:tc>
          <w:tcPr>
            <w:tcW w:w="661" w:type="dxa"/>
            <w:shd w:val="clear" w:color="auto" w:fill="auto"/>
          </w:tcPr>
          <w:p w:rsidR="00295E3A" w:rsidRDefault="00295E3A" w:rsidP="00295E3A">
            <w:pPr>
              <w:spacing w:before="120"/>
            </w:pPr>
            <w:r w:rsidRPr="00706E38">
              <w:rPr>
                <w:rFonts w:ascii="Crimson Text" w:eastAsia="Times New Roman" w:hAnsi="Crimson Text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6E016A" wp14:editId="6B39339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890</wp:posOffset>
                      </wp:positionV>
                      <wp:extent cx="42333" cy="7179733"/>
                      <wp:effectExtent l="0" t="0" r="21590" b="215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33" cy="71797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3B7E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7pt" to="9.4pt,5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763" w:type="dxa"/>
            <w:shd w:val="clear" w:color="auto" w:fill="auto"/>
          </w:tcPr>
          <w:p w:rsidR="00295E3A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  <w:r>
              <w:rPr>
                <w:rFonts w:ascii="Helvetica Light" w:hAnsi="Helvetica Light"/>
                <w:sz w:val="18"/>
                <w:szCs w:val="18"/>
              </w:rPr>
              <w:t>SENIOR DESIGN &amp; STRATEGY CONSULTANT</w:t>
            </w:r>
          </w:p>
          <w:p w:rsidR="00295E3A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  <w:r>
              <w:rPr>
                <w:rFonts w:ascii="Helvetica Light" w:hAnsi="Helvetica Light"/>
                <w:sz w:val="18"/>
                <w:szCs w:val="18"/>
              </w:rPr>
              <w:t xml:space="preserve">DOLBY LABRATORIES | 2018 - Present </w:t>
            </w:r>
          </w:p>
          <w:p w:rsidR="00295E3A" w:rsidRPr="003D4C28" w:rsidRDefault="00295E3A" w:rsidP="00295E3A">
            <w:pPr>
              <w:spacing w:before="120" w:after="240"/>
              <w:rPr>
                <w:rFonts w:ascii="Crimson Text" w:hAnsi="Crimson Text"/>
                <w:i/>
                <w:sz w:val="18"/>
                <w:szCs w:val="18"/>
              </w:rPr>
            </w:pPr>
            <w:r w:rsidRPr="003D4C28">
              <w:rPr>
                <w:rFonts w:ascii="Crimson Text" w:hAnsi="Crimson Text"/>
                <w:i/>
                <w:sz w:val="18"/>
                <w:szCs w:val="18"/>
              </w:rPr>
              <w:t>San Francisco, CA</w:t>
            </w:r>
          </w:p>
          <w:p w:rsidR="00C862AA" w:rsidRDefault="00C862AA" w:rsidP="00C862AA">
            <w:pPr>
              <w:spacing w:after="80" w:line="312" w:lineRule="auto"/>
              <w:rPr>
                <w:rFonts w:ascii="Crimson Text" w:hAnsi="Crimson Text"/>
                <w:sz w:val="16"/>
                <w:szCs w:val="16"/>
              </w:rPr>
            </w:pPr>
            <w:r>
              <w:rPr>
                <w:rFonts w:ascii="Crimson Text" w:hAnsi="Crimson Text"/>
                <w:sz w:val="16"/>
                <w:szCs w:val="16"/>
              </w:rPr>
              <w:t>Responsible for uncovering future product opportunities in the consumer audio category.</w:t>
            </w:r>
          </w:p>
          <w:p w:rsidR="00C862AA" w:rsidRDefault="00C862AA" w:rsidP="00C862AA">
            <w:pPr>
              <w:spacing w:line="312" w:lineRule="auto"/>
              <w:rPr>
                <w:rFonts w:ascii="Crimson Text" w:hAnsi="Crimson Text"/>
                <w:sz w:val="16"/>
                <w:szCs w:val="16"/>
              </w:rPr>
            </w:pPr>
            <w:r>
              <w:rPr>
                <w:rFonts w:ascii="Crimson Text" w:hAnsi="Crimson Text"/>
                <w:sz w:val="16"/>
                <w:szCs w:val="16"/>
              </w:rPr>
              <w:t>Working closely with R&amp;D, Science, Business and Design groups to identify</w:t>
            </w:r>
            <w:r w:rsidRPr="008A7936">
              <w:rPr>
                <w:rFonts w:ascii="Crimson Text" w:hAnsi="Crimson Text"/>
                <w:sz w:val="16"/>
                <w:szCs w:val="16"/>
              </w:rPr>
              <w:t xml:space="preserve"> </w:t>
            </w:r>
            <w:r>
              <w:rPr>
                <w:rFonts w:ascii="Crimson Text" w:hAnsi="Crimson Text"/>
                <w:sz w:val="16"/>
                <w:szCs w:val="16"/>
              </w:rPr>
              <w:t>and leverage relevant technology and business insights.</w:t>
            </w:r>
            <w:r>
              <w:rPr>
                <w:rFonts w:ascii="Crimson Text" w:hAnsi="Crimson Text"/>
                <w:sz w:val="16"/>
                <w:szCs w:val="16"/>
              </w:rPr>
              <w:t xml:space="preserve"> </w:t>
            </w:r>
          </w:p>
          <w:p w:rsidR="00C862AA" w:rsidRDefault="00C862AA" w:rsidP="00295E3A">
            <w:pPr>
              <w:spacing w:line="312" w:lineRule="auto"/>
              <w:rPr>
                <w:rFonts w:ascii="Crimson Text" w:hAnsi="Crimson Text"/>
                <w:sz w:val="16"/>
                <w:szCs w:val="16"/>
              </w:rPr>
            </w:pPr>
          </w:p>
          <w:p w:rsidR="00295E3A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</w:p>
          <w:p w:rsidR="00295E3A" w:rsidRPr="00706E38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  <w:r>
              <w:rPr>
                <w:rFonts w:ascii="Helvetica Light" w:hAnsi="Helvetica Light"/>
                <w:sz w:val="18"/>
                <w:szCs w:val="18"/>
              </w:rPr>
              <w:t>DIRECTOR OF DESIGN</w:t>
            </w:r>
          </w:p>
          <w:p w:rsidR="00295E3A" w:rsidRPr="00706E38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  <w:r w:rsidRPr="00706E38">
              <w:rPr>
                <w:rFonts w:ascii="Helvetica Light" w:hAnsi="Helvetica Light"/>
                <w:sz w:val="18"/>
                <w:szCs w:val="18"/>
              </w:rPr>
              <w:t>DOPPLER LABS | 2013 - 2017 | 4 YEARS</w:t>
            </w:r>
          </w:p>
          <w:p w:rsidR="00295E3A" w:rsidRPr="003D4C28" w:rsidRDefault="00295E3A" w:rsidP="00295E3A">
            <w:pPr>
              <w:spacing w:before="120" w:after="240"/>
              <w:rPr>
                <w:rFonts w:ascii="Crimson Text" w:hAnsi="Crimson Text"/>
                <w:i/>
                <w:sz w:val="18"/>
                <w:szCs w:val="18"/>
              </w:rPr>
            </w:pPr>
            <w:r w:rsidRPr="003D4C28">
              <w:rPr>
                <w:rFonts w:ascii="Crimson Text" w:hAnsi="Crimson Text"/>
                <w:i/>
                <w:sz w:val="18"/>
                <w:szCs w:val="18"/>
              </w:rPr>
              <w:t>New York, NY &amp; San Francisco, CA</w:t>
            </w:r>
          </w:p>
          <w:p w:rsidR="00295E3A" w:rsidRPr="00143599" w:rsidRDefault="00295E3A" w:rsidP="00295E3A">
            <w:pPr>
              <w:autoSpaceDE w:val="0"/>
              <w:autoSpaceDN w:val="0"/>
              <w:adjustRightInd w:val="0"/>
              <w:spacing w:before="120"/>
              <w:rPr>
                <w:rFonts w:ascii="Crimson Text" w:hAnsi="Crimson Text" w:cs="Times New Roman"/>
                <w:sz w:val="16"/>
                <w:szCs w:val="16"/>
              </w:rPr>
            </w:pPr>
            <w:r>
              <w:rPr>
                <w:rFonts w:ascii="Crimson Text" w:hAnsi="Crimson Text" w:cs="Times New Roman"/>
                <w:sz w:val="16"/>
                <w:szCs w:val="16"/>
              </w:rPr>
              <w:t xml:space="preserve">Responsible for </w:t>
            </w:r>
            <w:r w:rsidRPr="00143599">
              <w:rPr>
                <w:rFonts w:ascii="Crimson Text" w:hAnsi="Crimson Text" w:cs="Times New Roman"/>
                <w:sz w:val="16"/>
                <w:szCs w:val="16"/>
              </w:rPr>
              <w:t>design strategy, industrial design, CMF, product UX and retail material for all products (</w:t>
            </w:r>
            <w:proofErr w:type="spellStart"/>
            <w:r w:rsidRPr="00143599">
              <w:rPr>
                <w:rFonts w:ascii="Crimson Text" w:hAnsi="Crimson Text" w:cs="Times New Roman"/>
                <w:sz w:val="16"/>
                <w:szCs w:val="16"/>
              </w:rPr>
              <w:t>HereOne</w:t>
            </w:r>
            <w:proofErr w:type="spellEnd"/>
            <w:r w:rsidRPr="00143599">
              <w:rPr>
                <w:rFonts w:ascii="Crimson Text" w:hAnsi="Crimson Text" w:cs="Times New Roman"/>
                <w:sz w:val="16"/>
                <w:szCs w:val="16"/>
              </w:rPr>
              <w:t>, DUBS &amp; H</w:t>
            </w:r>
            <w:r>
              <w:rPr>
                <w:rFonts w:ascii="Crimson Text" w:hAnsi="Crimson Text" w:cs="Times New Roman"/>
                <w:sz w:val="16"/>
                <w:szCs w:val="16"/>
              </w:rPr>
              <w:t>ere</w:t>
            </w:r>
            <w:r w:rsidRPr="00143599">
              <w:rPr>
                <w:rFonts w:ascii="Crimson Text" w:hAnsi="Crimson Text" w:cs="Times New Roman"/>
                <w:sz w:val="16"/>
                <w:szCs w:val="16"/>
              </w:rPr>
              <w:t xml:space="preserve"> Active Listening).</w:t>
            </w:r>
          </w:p>
          <w:p w:rsidR="00295E3A" w:rsidRDefault="00295E3A" w:rsidP="00295E3A">
            <w:pPr>
              <w:autoSpaceDE w:val="0"/>
              <w:autoSpaceDN w:val="0"/>
              <w:adjustRightInd w:val="0"/>
              <w:spacing w:before="120"/>
              <w:rPr>
                <w:rFonts w:ascii="Crimson Text" w:hAnsi="Crimson Text" w:cs="Times New Roman"/>
                <w:sz w:val="16"/>
                <w:szCs w:val="16"/>
              </w:rPr>
            </w:pPr>
            <w:r w:rsidRPr="00143599">
              <w:rPr>
                <w:rFonts w:ascii="Crimson Text" w:hAnsi="Crimson Text" w:cs="Times New Roman"/>
                <w:sz w:val="16"/>
                <w:szCs w:val="16"/>
              </w:rPr>
              <w:t xml:space="preserve">Managed a team of two UX designers and one </w:t>
            </w:r>
            <w:r>
              <w:rPr>
                <w:rFonts w:ascii="Crimson Text" w:hAnsi="Crimson Text" w:cs="Times New Roman"/>
                <w:sz w:val="16"/>
                <w:szCs w:val="16"/>
              </w:rPr>
              <w:t xml:space="preserve">HW </w:t>
            </w:r>
            <w:r w:rsidRPr="00143599">
              <w:rPr>
                <w:rFonts w:ascii="Crimson Text" w:hAnsi="Crimson Text" w:cs="Times New Roman"/>
                <w:sz w:val="16"/>
                <w:szCs w:val="16"/>
              </w:rPr>
              <w:t>design engineer.</w:t>
            </w:r>
          </w:p>
          <w:p w:rsidR="00295E3A" w:rsidRPr="008A7936" w:rsidRDefault="00295E3A" w:rsidP="00295E3A">
            <w:pPr>
              <w:autoSpaceDE w:val="0"/>
              <w:autoSpaceDN w:val="0"/>
              <w:adjustRightInd w:val="0"/>
              <w:spacing w:before="120"/>
              <w:rPr>
                <w:rFonts w:ascii="Crimson Text" w:hAnsi="Crimson Text" w:cs="Times New Roman"/>
                <w:sz w:val="16"/>
                <w:szCs w:val="16"/>
              </w:rPr>
            </w:pPr>
            <w:r>
              <w:rPr>
                <w:rFonts w:ascii="Crimson Text" w:hAnsi="Crimson Text"/>
                <w:sz w:val="16"/>
                <w:szCs w:val="16"/>
                <w:shd w:val="clear" w:color="auto" w:fill="FFFFFF"/>
              </w:rPr>
              <w:t>W</w:t>
            </w:r>
            <w:r w:rsidRPr="00026975">
              <w:rPr>
                <w:rFonts w:ascii="Crimson Text" w:hAnsi="Crimson Text"/>
                <w:sz w:val="16"/>
                <w:szCs w:val="16"/>
                <w:shd w:val="clear" w:color="auto" w:fill="FFFFFF"/>
              </w:rPr>
              <w:t xml:space="preserve">orked closely with the executive leadership and </w:t>
            </w:r>
            <w:r>
              <w:rPr>
                <w:rFonts w:ascii="Crimson Text" w:hAnsi="Crimson Text"/>
                <w:sz w:val="16"/>
                <w:szCs w:val="16"/>
                <w:shd w:val="clear" w:color="auto" w:fill="FFFFFF"/>
              </w:rPr>
              <w:t>technical</w:t>
            </w:r>
            <w:r w:rsidRPr="00026975">
              <w:rPr>
                <w:rFonts w:ascii="Crimson Text" w:hAnsi="Crimson Text"/>
                <w:sz w:val="16"/>
                <w:szCs w:val="16"/>
                <w:shd w:val="clear" w:color="auto" w:fill="FFFFFF"/>
              </w:rPr>
              <w:t xml:space="preserve"> teams </w:t>
            </w:r>
            <w:r w:rsidR="00C862AA">
              <w:rPr>
                <w:rFonts w:ascii="Crimson Text" w:hAnsi="Crimson Text"/>
                <w:sz w:val="16"/>
                <w:szCs w:val="16"/>
                <w:shd w:val="clear" w:color="auto" w:fill="FFFFFF"/>
              </w:rPr>
              <w:t xml:space="preserve">to uncover product opportunities and </w:t>
            </w:r>
            <w:r w:rsidRPr="00026975">
              <w:rPr>
                <w:rFonts w:ascii="Crimson Text" w:hAnsi="Crimson Text"/>
                <w:sz w:val="16"/>
                <w:szCs w:val="16"/>
                <w:shd w:val="clear" w:color="auto" w:fill="FFFFFF"/>
              </w:rPr>
              <w:t>as an advocate for design process and execution throughout research, development and manufacturing phases.</w:t>
            </w:r>
          </w:p>
          <w:p w:rsidR="00295E3A" w:rsidRPr="00143599" w:rsidRDefault="00295E3A" w:rsidP="00295E3A">
            <w:pPr>
              <w:autoSpaceDE w:val="0"/>
              <w:autoSpaceDN w:val="0"/>
              <w:adjustRightInd w:val="0"/>
              <w:spacing w:before="120"/>
              <w:rPr>
                <w:rFonts w:ascii="Crimson Text" w:hAnsi="Crimson Text" w:cs="Times New Roman"/>
                <w:sz w:val="16"/>
                <w:szCs w:val="16"/>
              </w:rPr>
            </w:pPr>
            <w:r w:rsidRPr="00143599">
              <w:rPr>
                <w:rFonts w:ascii="Crimson Text" w:hAnsi="Crimson Text" w:cs="Times New Roman"/>
                <w:sz w:val="16"/>
                <w:szCs w:val="16"/>
              </w:rPr>
              <w:t>Established user research strategies and processes to unc</w:t>
            </w:r>
            <w:r w:rsidR="00C862AA">
              <w:rPr>
                <w:rFonts w:ascii="Crimson Text" w:hAnsi="Crimson Text" w:cs="Times New Roman"/>
                <w:sz w:val="16"/>
                <w:szCs w:val="16"/>
              </w:rPr>
              <w:t>over design actionable insights.</w:t>
            </w:r>
          </w:p>
          <w:p w:rsidR="00295E3A" w:rsidRPr="00143599" w:rsidRDefault="00295E3A" w:rsidP="00295E3A">
            <w:pPr>
              <w:autoSpaceDE w:val="0"/>
              <w:autoSpaceDN w:val="0"/>
              <w:adjustRightInd w:val="0"/>
              <w:spacing w:before="120"/>
              <w:rPr>
                <w:rFonts w:ascii="Crimson Text" w:hAnsi="Crimson Text" w:cs="Times New Roman"/>
                <w:sz w:val="16"/>
                <w:szCs w:val="16"/>
              </w:rPr>
            </w:pPr>
            <w:r w:rsidRPr="00143599">
              <w:rPr>
                <w:rFonts w:ascii="Crimson Text" w:hAnsi="Crimson Text" w:cs="Times New Roman"/>
                <w:sz w:val="16"/>
                <w:szCs w:val="16"/>
              </w:rPr>
              <w:t xml:space="preserve">Led presentations around </w:t>
            </w:r>
            <w:proofErr w:type="spellStart"/>
            <w:r w:rsidRPr="00143599">
              <w:rPr>
                <w:rFonts w:ascii="Crimson Text" w:hAnsi="Crimson Text" w:cs="Times New Roman"/>
                <w:sz w:val="16"/>
                <w:szCs w:val="16"/>
              </w:rPr>
              <w:t>Dopplers</w:t>
            </w:r>
            <w:proofErr w:type="spellEnd"/>
            <w:r w:rsidRPr="00143599">
              <w:rPr>
                <w:rFonts w:ascii="Crimson Text" w:hAnsi="Crimson Text" w:cs="Times New Roman"/>
                <w:sz w:val="16"/>
                <w:szCs w:val="16"/>
              </w:rPr>
              <w:t xml:space="preserve"> design strategy and product vision in investment and acquisition meetings.</w:t>
            </w:r>
          </w:p>
          <w:p w:rsidR="00295E3A" w:rsidRPr="00143599" w:rsidRDefault="00295E3A" w:rsidP="00295E3A">
            <w:pPr>
              <w:autoSpaceDE w:val="0"/>
              <w:autoSpaceDN w:val="0"/>
              <w:adjustRightInd w:val="0"/>
              <w:spacing w:before="120" w:after="360"/>
              <w:rPr>
                <w:rFonts w:ascii="Crimson Text" w:hAnsi="Crimson Text" w:cs="Times New Roman"/>
                <w:sz w:val="16"/>
                <w:szCs w:val="16"/>
              </w:rPr>
            </w:pPr>
            <w:r w:rsidRPr="00143599">
              <w:rPr>
                <w:rFonts w:ascii="Crimson Text" w:hAnsi="Crimson Text" w:cs="Times New Roman"/>
                <w:sz w:val="16"/>
                <w:szCs w:val="16"/>
              </w:rPr>
              <w:t>Oversaw the pre-production process in China to ensure that the cosmetic quality and product assembly met design intent and user expectations.</w:t>
            </w:r>
          </w:p>
          <w:p w:rsidR="00295E3A" w:rsidRPr="00706E38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  <w:r w:rsidRPr="00706E38">
              <w:rPr>
                <w:rFonts w:ascii="Helvetica Light" w:hAnsi="Helvetica Light"/>
                <w:sz w:val="18"/>
                <w:szCs w:val="18"/>
              </w:rPr>
              <w:t xml:space="preserve">SENIOR INDUSTRIAL DESIGNER - TEAM LEAD </w:t>
            </w:r>
          </w:p>
          <w:p w:rsidR="00295E3A" w:rsidRPr="00706E38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  <w:r w:rsidRPr="00706E38">
              <w:rPr>
                <w:rFonts w:ascii="Helvetica Light" w:hAnsi="Helvetica Light"/>
                <w:sz w:val="18"/>
                <w:szCs w:val="18"/>
              </w:rPr>
              <w:t>SMART DESIGN | 2011 - 2013 | 2 YEARS</w:t>
            </w:r>
          </w:p>
          <w:p w:rsidR="00295E3A" w:rsidRPr="003D4C28" w:rsidRDefault="00295E3A" w:rsidP="00295E3A">
            <w:pPr>
              <w:pStyle w:val="Location"/>
              <w:framePr w:hSpace="0" w:wrap="auto" w:vAnchor="margin" w:hAnchor="text" w:yAlign="inline"/>
              <w:spacing w:after="240"/>
              <w:rPr>
                <w:sz w:val="18"/>
                <w:szCs w:val="18"/>
              </w:rPr>
            </w:pPr>
            <w:r w:rsidRPr="003D4C28">
              <w:rPr>
                <w:sz w:val="18"/>
                <w:szCs w:val="18"/>
              </w:rPr>
              <w:t>New York, NY</w:t>
            </w:r>
          </w:p>
          <w:p w:rsidR="00295E3A" w:rsidRPr="00872845" w:rsidRDefault="00295E3A" w:rsidP="00295E3A">
            <w:pPr>
              <w:pStyle w:val="BodyResume"/>
              <w:framePr w:hSpace="0" w:wrap="auto" w:vAnchor="margin" w:hAnchor="text" w:yAlign="inline"/>
            </w:pPr>
            <w:r w:rsidRPr="00872845">
              <w:t xml:space="preserve">Lead multidisciplinary design teams through design &amp; innovation projects for clients including PepsiCo, BlackBerry, SC Johnson, Panasonic and OXO. </w:t>
            </w:r>
          </w:p>
          <w:p w:rsidR="00295E3A" w:rsidRPr="00872845" w:rsidRDefault="00295E3A" w:rsidP="00295E3A">
            <w:pPr>
              <w:pStyle w:val="BodyResume"/>
              <w:framePr w:hSpace="0" w:wrap="auto" w:vAnchor="margin" w:hAnchor="text" w:yAlign="inline"/>
            </w:pPr>
            <w:r w:rsidRPr="00872845">
              <w:t xml:space="preserve">Led </w:t>
            </w:r>
            <w:r>
              <w:t xml:space="preserve">strategic </w:t>
            </w:r>
            <w:r w:rsidRPr="00872845">
              <w:t xml:space="preserve">workshops and kick-off meetings with client stakeholders. </w:t>
            </w:r>
          </w:p>
          <w:p w:rsidR="00295E3A" w:rsidRPr="00872845" w:rsidRDefault="00295E3A" w:rsidP="00295E3A">
            <w:pPr>
              <w:pStyle w:val="BodyResume"/>
              <w:framePr w:hSpace="0" w:wrap="auto" w:vAnchor="margin" w:hAnchor="text" w:yAlign="inline"/>
            </w:pPr>
            <w:r w:rsidRPr="00872845">
              <w:t xml:space="preserve">Responsible for client communication and project presentations. </w:t>
            </w:r>
          </w:p>
          <w:p w:rsidR="00295E3A" w:rsidRDefault="00295E3A" w:rsidP="00295E3A">
            <w:pPr>
              <w:pStyle w:val="BodyResume"/>
              <w:framePr w:hSpace="0" w:wrap="auto" w:vAnchor="margin" w:hAnchor="text" w:yAlign="inline"/>
              <w:spacing w:after="360"/>
            </w:pPr>
            <w:r w:rsidRPr="00872845">
              <w:t>Contributed to define the project scope and project schedule.</w:t>
            </w:r>
          </w:p>
          <w:p w:rsidR="00295E3A" w:rsidRPr="00706E38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  <w:r w:rsidRPr="00706E38">
              <w:rPr>
                <w:rFonts w:ascii="Helvetica Light" w:hAnsi="Helvetica Light"/>
                <w:sz w:val="18"/>
                <w:szCs w:val="18"/>
              </w:rPr>
              <w:t xml:space="preserve">INDUSTRIAL DESIGNER </w:t>
            </w:r>
          </w:p>
          <w:p w:rsidR="00295E3A" w:rsidRPr="00706E38" w:rsidRDefault="00295E3A" w:rsidP="00295E3A">
            <w:pPr>
              <w:spacing w:line="312" w:lineRule="auto"/>
              <w:rPr>
                <w:rFonts w:ascii="Helvetica Light" w:hAnsi="Helvetica Light"/>
                <w:sz w:val="18"/>
                <w:szCs w:val="18"/>
              </w:rPr>
            </w:pPr>
            <w:r w:rsidRPr="00706E38">
              <w:rPr>
                <w:rFonts w:ascii="Helvetica Light" w:hAnsi="Helvetica Light"/>
                <w:sz w:val="18"/>
                <w:szCs w:val="18"/>
              </w:rPr>
              <w:t xml:space="preserve">SMART DESIGN | 2007 - 2011 | 4 YEARS </w:t>
            </w:r>
          </w:p>
          <w:p w:rsidR="00295E3A" w:rsidRPr="003D4C28" w:rsidRDefault="00295E3A" w:rsidP="00295E3A">
            <w:pPr>
              <w:pStyle w:val="Location"/>
              <w:framePr w:hSpace="0" w:wrap="auto" w:vAnchor="margin" w:hAnchor="text" w:yAlign="inline"/>
              <w:spacing w:after="240"/>
              <w:rPr>
                <w:sz w:val="18"/>
                <w:szCs w:val="18"/>
              </w:rPr>
            </w:pPr>
            <w:r w:rsidRPr="003D4C28">
              <w:rPr>
                <w:sz w:val="18"/>
                <w:szCs w:val="18"/>
              </w:rPr>
              <w:t>New York, NY</w:t>
            </w:r>
          </w:p>
          <w:p w:rsidR="00295E3A" w:rsidRPr="0052034E" w:rsidRDefault="00295E3A" w:rsidP="00295E3A">
            <w:pPr>
              <w:pStyle w:val="BodyResume"/>
              <w:framePr w:hSpace="0" w:wrap="auto" w:vAnchor="margin" w:hAnchor="text" w:yAlign="inline"/>
            </w:pPr>
            <w:r w:rsidRPr="00872845">
              <w:t xml:space="preserve">Lead industrial design projects for OXO and contributed with industrial design, model making and user research to projects for brands including </w:t>
            </w:r>
            <w:proofErr w:type="spellStart"/>
            <w:r w:rsidRPr="00872845">
              <w:t>Tefal</w:t>
            </w:r>
            <w:proofErr w:type="spellEnd"/>
            <w:r w:rsidRPr="00872845">
              <w:t>, Microsoft, BP and HP.</w:t>
            </w:r>
          </w:p>
        </w:tc>
      </w:tr>
    </w:tbl>
    <w:p w:rsidR="00763506" w:rsidRPr="00706E38" w:rsidRDefault="00EC5116" w:rsidP="00295E3A">
      <w:pPr>
        <w:spacing w:line="288" w:lineRule="auto"/>
        <w:ind w:left="720" w:right="720"/>
        <w:rPr>
          <w:rFonts w:ascii="Crimson Text" w:eastAsia="Times New Roman" w:hAnsi="Crimson Text" w:cs="Times New Roman"/>
        </w:rPr>
      </w:pPr>
    </w:p>
    <w:sectPr w:rsidR="00763506" w:rsidRPr="00706E38" w:rsidSect="00706E38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116" w:rsidRDefault="00EC5116" w:rsidP="00D92482">
      <w:r>
        <w:separator/>
      </w:r>
    </w:p>
  </w:endnote>
  <w:endnote w:type="continuationSeparator" w:id="0">
    <w:p w:rsidR="00EC5116" w:rsidRDefault="00EC5116" w:rsidP="00D9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rimson Text">
    <w:panose1 w:val="02000503000000000000"/>
    <w:charset w:val="4D"/>
    <w:family w:val="auto"/>
    <w:pitch w:val="variable"/>
    <w:sig w:usb0="80000043" w:usb1="40000062" w:usb2="0000000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482" w:rsidRPr="00706E38" w:rsidRDefault="00706E38" w:rsidP="00706E38">
    <w:pPr>
      <w:pStyle w:val="Footer"/>
      <w:spacing w:line="360" w:lineRule="auto"/>
      <w:jc w:val="center"/>
      <w:rPr>
        <w:rFonts w:ascii="Helvetica Light" w:hAnsi="Helvetica Light"/>
        <w:sz w:val="16"/>
        <w:szCs w:val="16"/>
      </w:rPr>
    </w:pPr>
    <w:r w:rsidRPr="00706E38">
      <w:rPr>
        <w:rFonts w:ascii="Helvetica Light" w:hAnsi="Helvetica Light"/>
        <w:sz w:val="16"/>
        <w:szCs w:val="16"/>
      </w:rPr>
      <w:t>JACOB.PALMBORG@GMAIL.COM  |  +1 347 753 7156   |   8 CAPTAIN DRIVE , UNIT 453, EMERYVILLE , CA 94608</w:t>
    </w:r>
  </w:p>
  <w:p w:rsidR="00706E38" w:rsidRPr="00706E38" w:rsidRDefault="00706E38" w:rsidP="00706E38">
    <w:pPr>
      <w:pStyle w:val="Footer"/>
      <w:spacing w:line="360" w:lineRule="auto"/>
      <w:jc w:val="center"/>
      <w:rPr>
        <w:rFonts w:ascii="Helvetica Light" w:hAnsi="Helvetica Light"/>
        <w:sz w:val="16"/>
        <w:szCs w:val="16"/>
      </w:rPr>
    </w:pPr>
    <w:r w:rsidRPr="00706E38">
      <w:rPr>
        <w:rFonts w:ascii="Helvetica Light" w:hAnsi="Helvetica Light"/>
        <w:sz w:val="16"/>
        <w:szCs w:val="16"/>
      </w:rPr>
      <w:t>WWW.JACOBPALMBORG.COM</w:t>
    </w:r>
  </w:p>
  <w:p w:rsidR="00D92482" w:rsidRDefault="00D92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116" w:rsidRDefault="00EC5116" w:rsidP="00D92482">
      <w:r>
        <w:separator/>
      </w:r>
    </w:p>
  </w:footnote>
  <w:footnote w:type="continuationSeparator" w:id="0">
    <w:p w:rsidR="00EC5116" w:rsidRDefault="00EC5116" w:rsidP="00D9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040A7"/>
    <w:multiLevelType w:val="hybridMultilevel"/>
    <w:tmpl w:val="0C0C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562C"/>
    <w:multiLevelType w:val="hybridMultilevel"/>
    <w:tmpl w:val="626AE704"/>
    <w:lvl w:ilvl="0" w:tplc="F632A89A">
      <w:start w:val="1"/>
      <w:numFmt w:val="bullet"/>
      <w:lvlText w:val=""/>
      <w:lvlJc w:val="left"/>
      <w:pPr>
        <w:tabs>
          <w:tab w:val="num" w:pos="720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45"/>
    <w:rsid w:val="00026975"/>
    <w:rsid w:val="00143599"/>
    <w:rsid w:val="00244ADF"/>
    <w:rsid w:val="00295E3A"/>
    <w:rsid w:val="003D4C28"/>
    <w:rsid w:val="004843E3"/>
    <w:rsid w:val="0052034E"/>
    <w:rsid w:val="00706E38"/>
    <w:rsid w:val="007E5EA5"/>
    <w:rsid w:val="00872845"/>
    <w:rsid w:val="008A7936"/>
    <w:rsid w:val="00C80E84"/>
    <w:rsid w:val="00C8177E"/>
    <w:rsid w:val="00C862AA"/>
    <w:rsid w:val="00CF6D66"/>
    <w:rsid w:val="00D92482"/>
    <w:rsid w:val="00EC5116"/>
    <w:rsid w:val="00F3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6970B"/>
  <w15:chartTrackingRefBased/>
  <w15:docId w15:val="{575FFD31-6B30-3E4E-863D-19FDDD65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34E"/>
    <w:rPr>
      <w:color w:val="808080"/>
      <w:shd w:val="clear" w:color="auto" w:fill="E6E6E6"/>
    </w:rPr>
  </w:style>
  <w:style w:type="paragraph" w:customStyle="1" w:styleId="Location">
    <w:name w:val="Location"/>
    <w:basedOn w:val="Normal"/>
    <w:qFormat/>
    <w:rsid w:val="00143599"/>
    <w:pPr>
      <w:framePr w:hSpace="180" w:wrap="around" w:vAnchor="page" w:hAnchor="margin" w:y="5142"/>
      <w:spacing w:before="120" w:after="140"/>
    </w:pPr>
    <w:rPr>
      <w:rFonts w:ascii="Crimson Text" w:hAnsi="Crimson Text"/>
      <w:i/>
      <w:sz w:val="20"/>
      <w:szCs w:val="20"/>
    </w:rPr>
  </w:style>
  <w:style w:type="paragraph" w:customStyle="1" w:styleId="BodyResume">
    <w:name w:val="Body_Resume"/>
    <w:basedOn w:val="Normal"/>
    <w:qFormat/>
    <w:rsid w:val="00143599"/>
    <w:pPr>
      <w:framePr w:hSpace="180" w:wrap="around" w:vAnchor="page" w:hAnchor="margin" w:y="5142"/>
      <w:autoSpaceDE w:val="0"/>
      <w:autoSpaceDN w:val="0"/>
      <w:adjustRightInd w:val="0"/>
      <w:spacing w:before="120"/>
    </w:pPr>
    <w:rPr>
      <w:rFonts w:ascii="Crimson Text" w:hAnsi="Crimson Text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482"/>
  </w:style>
  <w:style w:type="paragraph" w:styleId="Footer">
    <w:name w:val="footer"/>
    <w:basedOn w:val="Normal"/>
    <w:link w:val="FooterChar"/>
    <w:uiPriority w:val="99"/>
    <w:unhideWhenUsed/>
    <w:rsid w:val="00D9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482"/>
  </w:style>
  <w:style w:type="character" w:styleId="FollowedHyperlink">
    <w:name w:val="FollowedHyperlink"/>
    <w:basedOn w:val="DefaultParagraphFont"/>
    <w:uiPriority w:val="99"/>
    <w:semiHidden/>
    <w:unhideWhenUsed/>
    <w:rsid w:val="00706E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F7D77-0B6E-6242-B766-632E1AF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almborg</dc:creator>
  <cp:keywords/>
  <dc:description/>
  <cp:lastModifiedBy>Jacob Palmborg</cp:lastModifiedBy>
  <cp:revision>3</cp:revision>
  <dcterms:created xsi:type="dcterms:W3CDTF">2018-05-29T17:38:00Z</dcterms:created>
  <dcterms:modified xsi:type="dcterms:W3CDTF">2018-05-29T17:38:00Z</dcterms:modified>
</cp:coreProperties>
</file>